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INE PRODUCTION OF GOLD 1986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INE PRODUCTION OF GOLD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06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WORLD MINE PRODUCTION OF GOLD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